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D9AA" w14:textId="1DE392E8" w:rsidR="00382585" w:rsidRDefault="00382585" w:rsidP="00382585">
      <w:pPr>
        <w:keepNext/>
        <w:widowControl w:val="0"/>
        <w:suppressAutoHyphens/>
        <w:autoSpaceDE w:val="0"/>
        <w:spacing w:before="240" w:after="120"/>
        <w:jc w:val="right"/>
        <w:rPr>
          <w:rFonts w:eastAsia="HG Mincho Light J"/>
          <w:sz w:val="22"/>
          <w:szCs w:val="22"/>
          <w:lang w:eastAsia="en-US"/>
        </w:rPr>
      </w:pPr>
      <w:r w:rsidRPr="00382585">
        <w:rPr>
          <w:rFonts w:eastAsia="HG Mincho Light J"/>
          <w:sz w:val="22"/>
          <w:szCs w:val="22"/>
          <w:lang w:eastAsia="en-US"/>
        </w:rPr>
        <w:t>Załącznik nr 10 do SWZ</w:t>
      </w:r>
    </w:p>
    <w:p w14:paraId="3E8796AA" w14:textId="72ABBD10" w:rsidR="00382585" w:rsidRDefault="00382585" w:rsidP="00382585">
      <w:pPr>
        <w:keepNext/>
        <w:widowControl w:val="0"/>
        <w:suppressAutoHyphens/>
        <w:autoSpaceDE w:val="0"/>
        <w:spacing w:before="240" w:after="120"/>
        <w:jc w:val="right"/>
        <w:rPr>
          <w:rFonts w:eastAsia="HG Mincho Light J"/>
          <w:sz w:val="22"/>
          <w:szCs w:val="22"/>
          <w:lang w:eastAsia="en-US"/>
        </w:rPr>
      </w:pPr>
    </w:p>
    <w:p w14:paraId="41810FB0" w14:textId="77777777" w:rsidR="00382585" w:rsidRPr="00382585" w:rsidRDefault="00382585" w:rsidP="00382585">
      <w:pPr>
        <w:keepNext/>
        <w:widowControl w:val="0"/>
        <w:suppressAutoHyphens/>
        <w:autoSpaceDE w:val="0"/>
        <w:spacing w:before="240" w:after="120"/>
        <w:jc w:val="right"/>
        <w:rPr>
          <w:rFonts w:eastAsia="HG Mincho Light J"/>
          <w:sz w:val="22"/>
          <w:szCs w:val="22"/>
          <w:lang w:eastAsia="en-US"/>
        </w:rPr>
      </w:pPr>
    </w:p>
    <w:p w14:paraId="4F241FC1" w14:textId="77777777" w:rsidR="00382585" w:rsidRPr="00382585" w:rsidRDefault="00382585" w:rsidP="00382585">
      <w:pPr>
        <w:tabs>
          <w:tab w:val="center" w:pos="4536"/>
          <w:tab w:val="right" w:pos="9072"/>
        </w:tabs>
        <w:jc w:val="center"/>
        <w:rPr>
          <w:b/>
          <w:bCs/>
          <w:sz w:val="24"/>
        </w:rPr>
      </w:pPr>
      <w:r w:rsidRPr="00382585">
        <w:rPr>
          <w:b/>
          <w:bCs/>
          <w:sz w:val="24"/>
        </w:rPr>
        <w:t>Opis zadań i tras</w:t>
      </w:r>
    </w:p>
    <w:p w14:paraId="06F008B1" w14:textId="77777777" w:rsidR="00E41483" w:rsidRPr="001F6616" w:rsidRDefault="00E41483" w:rsidP="00BD2C3D">
      <w:pPr>
        <w:rPr>
          <w:rFonts w:eastAsia="ArialNarrow"/>
          <w:lang w:eastAsia="en-US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1843"/>
        <w:gridCol w:w="4111"/>
        <w:gridCol w:w="1984"/>
        <w:gridCol w:w="1134"/>
        <w:gridCol w:w="1418"/>
      </w:tblGrid>
      <w:tr w:rsidR="007F0E43" w:rsidRPr="001F6616" w14:paraId="416C9DAC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B7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nr zadania/nr tra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BD3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nazwa szkoły</w:t>
            </w:r>
          </w:p>
          <w:p w14:paraId="2D973E4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B75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ilość</w:t>
            </w:r>
          </w:p>
          <w:p w14:paraId="4D4A482B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dzieci</w:t>
            </w:r>
          </w:p>
          <w:p w14:paraId="35BF6A1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7B5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trasa</w:t>
            </w:r>
          </w:p>
          <w:p w14:paraId="7C0C9E30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od - do</w:t>
            </w:r>
          </w:p>
          <w:p w14:paraId="0B1D839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2FD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przystanki</w:t>
            </w:r>
          </w:p>
          <w:p w14:paraId="4EACB5D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55A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 xml:space="preserve"> miejscowość – liczba dzieci</w:t>
            </w:r>
          </w:p>
          <w:p w14:paraId="54EAF0E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9446" w14:textId="77777777" w:rsidR="00E41483" w:rsidRPr="001F6616" w:rsidRDefault="00E41483" w:rsidP="00BD2C3D">
            <w:pPr>
              <w:rPr>
                <w:lang w:eastAsia="en-US"/>
              </w:rPr>
            </w:pPr>
            <w:r w:rsidRPr="001F6616">
              <w:rPr>
                <w:lang w:eastAsia="en-US"/>
              </w:rPr>
              <w:t>przywóz/</w:t>
            </w:r>
          </w:p>
          <w:p w14:paraId="33CD30C6" w14:textId="77777777" w:rsidR="00E41483" w:rsidRPr="001F6616" w:rsidRDefault="00E41483" w:rsidP="00BD2C3D">
            <w:pPr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F29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uwagi</w:t>
            </w:r>
          </w:p>
        </w:tc>
      </w:tr>
      <w:tr w:rsidR="007F0E43" w:rsidRPr="001F6616" w14:paraId="59B75FAC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9623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7EE" w14:textId="77777777" w:rsidR="001F6616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ZSP Dobrzyca</w:t>
            </w:r>
          </w:p>
          <w:p w14:paraId="2ACFE22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E0F" w14:textId="77777777" w:rsidR="00E41483" w:rsidRPr="001F6616" w:rsidRDefault="00793D8C" w:rsidP="004C569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C569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5C8" w14:textId="77777777" w:rsidR="00E41483" w:rsidRP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Dobrzyca - </w:t>
            </w:r>
            <w:r w:rsidR="00E41483" w:rsidRPr="001F6616">
              <w:rPr>
                <w:lang w:eastAsia="en-US"/>
              </w:rPr>
              <w:t>Polskie Olędry -Dobr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334" w14:textId="77777777" w:rsid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7ED8888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53FB47B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>skrzyżowanie z dr. 628542P)</w:t>
            </w:r>
          </w:p>
          <w:p w14:paraId="69FAFDD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 – Cegielnia</w:t>
            </w:r>
            <w:r w:rsidRPr="001F6616">
              <w:rPr>
                <w:lang w:eastAsia="en-US"/>
              </w:rPr>
              <w:t xml:space="preserve"> (skrzyżowanie z dr. 628522P)</w:t>
            </w:r>
          </w:p>
          <w:p w14:paraId="5CE8EA1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5145P)</w:t>
            </w:r>
          </w:p>
          <w:p w14:paraId="6E6924A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>skrzyżowanie z dr. 5147P)</w:t>
            </w:r>
          </w:p>
          <w:p w14:paraId="52B12D7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</w:t>
            </w:r>
            <w:proofErr w:type="gramStart"/>
            <w:r w:rsidRPr="001F6616">
              <w:rPr>
                <w:lang w:eastAsia="en-US"/>
              </w:rPr>
              <w:t>49 )</w:t>
            </w:r>
            <w:proofErr w:type="gramEnd"/>
            <w:r w:rsidRPr="001F6616">
              <w:rPr>
                <w:lang w:eastAsia="en-US"/>
              </w:rPr>
              <w:t xml:space="preserve"> </w:t>
            </w:r>
          </w:p>
          <w:p w14:paraId="722AB4B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 xml:space="preserve"> posesja 69)</w:t>
            </w:r>
          </w:p>
          <w:p w14:paraId="6B63423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59F1313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14FB06F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Dobrzyca </w:t>
            </w:r>
            <w:r w:rsidRPr="001F6616">
              <w:rPr>
                <w:lang w:eastAsia="en-US"/>
              </w:rPr>
              <w:t xml:space="preserve">ul. Krotoszyńska </w:t>
            </w:r>
            <w:proofErr w:type="gramStart"/>
            <w:r w:rsidRPr="001F6616">
              <w:rPr>
                <w:lang w:eastAsia="en-US"/>
              </w:rPr>
              <w:t>( nr</w:t>
            </w:r>
            <w:proofErr w:type="gramEnd"/>
            <w:r w:rsidRPr="001F6616">
              <w:rPr>
                <w:lang w:eastAsia="en-US"/>
              </w:rPr>
              <w:t xml:space="preserve"> 69 przedszkole Nowy Świ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293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  <w:r w:rsidR="001F6616">
              <w:rPr>
                <w:lang w:eastAsia="en-US"/>
              </w:rPr>
              <w:t xml:space="preserve"> –</w:t>
            </w:r>
            <w:r w:rsidRPr="001F6616">
              <w:rPr>
                <w:lang w:eastAsia="en-US"/>
              </w:rPr>
              <w:t xml:space="preserve"> </w:t>
            </w:r>
            <w:r w:rsidR="00793D8C">
              <w:rPr>
                <w:lang w:eastAsia="en-US"/>
              </w:rPr>
              <w:t>4</w:t>
            </w:r>
            <w:r w:rsidR="004C5697">
              <w:rPr>
                <w:lang w:eastAsia="en-US"/>
              </w:rPr>
              <w:t>4</w:t>
            </w:r>
          </w:p>
          <w:p w14:paraId="07A7D868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4D25D4E3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3F64F0C4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1E75630D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1865A704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0EC50E43" w14:textId="77777777" w:rsidR="00F520C8" w:rsidRPr="001F6616" w:rsidRDefault="00F520C8" w:rsidP="00BD2C3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09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41B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1BE4E7DC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580F3028" w14:textId="379F914E" w:rsidR="00E41483" w:rsidRPr="001F6616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7F0E43" w:rsidRPr="001F6616" w14:paraId="73B89AEA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DF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67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ZSP Dobrzyca </w:t>
            </w:r>
          </w:p>
          <w:p w14:paraId="634E4C8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(przedszkole i I-</w:t>
            </w:r>
            <w:r w:rsidR="001F6616">
              <w:rPr>
                <w:lang w:eastAsia="en-US"/>
              </w:rPr>
              <w:t>III</w:t>
            </w:r>
            <w:r w:rsidRPr="001F6616">
              <w:rPr>
                <w:lang w:eastAsia="en-US"/>
              </w:rPr>
              <w:t>)</w:t>
            </w:r>
          </w:p>
          <w:p w14:paraId="4DDA4103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0DB" w14:textId="77777777" w:rsidR="00E41483" w:rsidRPr="001F6616" w:rsidRDefault="004C569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B98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-</w:t>
            </w:r>
          </w:p>
          <w:p w14:paraId="5BD9814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9B4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Krotoszyńska (nr 69 przedszkole Nowy Świat </w:t>
            </w:r>
          </w:p>
          <w:p w14:paraId="69EF7AE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234B47B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1A0AEFC1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309C826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628542P)</w:t>
            </w:r>
          </w:p>
          <w:p w14:paraId="7F43613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 – Cegielnia</w:t>
            </w:r>
          </w:p>
          <w:p w14:paraId="56F6475C" w14:textId="77777777" w:rsidR="00E41483" w:rsidRPr="001F6616" w:rsidRDefault="00E41483" w:rsidP="00BD2C3D">
            <w:pPr>
              <w:pStyle w:val="Stopka"/>
              <w:rPr>
                <w:b/>
                <w:lang w:eastAsia="en-US"/>
              </w:rPr>
            </w:pPr>
            <w:r w:rsidRPr="001F6616">
              <w:rPr>
                <w:lang w:eastAsia="en-US"/>
              </w:rPr>
              <w:t>(skrzyżowanie z dr. 628522P</w:t>
            </w:r>
          </w:p>
          <w:p w14:paraId="411C8B5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>skrzyżowanie z dr. 5147P)</w:t>
            </w:r>
          </w:p>
          <w:p w14:paraId="7F1A1FD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</w:t>
            </w:r>
            <w:proofErr w:type="gramStart"/>
            <w:r w:rsidRPr="001F6616">
              <w:rPr>
                <w:lang w:eastAsia="en-US"/>
              </w:rPr>
              <w:t>49 )</w:t>
            </w:r>
            <w:proofErr w:type="gramEnd"/>
            <w:r w:rsidRPr="001F6616">
              <w:rPr>
                <w:lang w:eastAsia="en-US"/>
              </w:rPr>
              <w:t xml:space="preserve"> </w:t>
            </w:r>
          </w:p>
          <w:p w14:paraId="2844140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 xml:space="preserve"> posesja 69)</w:t>
            </w:r>
          </w:p>
          <w:p w14:paraId="56C249A8" w14:textId="77777777" w:rsidR="00E41483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7690936F" w14:textId="77777777" w:rsidR="00E41483" w:rsidRPr="00C51B29" w:rsidRDefault="001F6616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0EA0" w14:textId="77777777" w:rsidR="00E41483" w:rsidRPr="001F6616" w:rsidRDefault="00E41483" w:rsidP="004C5697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–</w:t>
            </w:r>
            <w:r w:rsidRPr="001F6616">
              <w:rPr>
                <w:lang w:eastAsia="en-US"/>
              </w:rPr>
              <w:t xml:space="preserve"> </w:t>
            </w:r>
            <w:r w:rsidR="004C5697">
              <w:rPr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8F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84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3D90D065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1E31B34F" w14:textId="77978DE0" w:rsidR="00E41483" w:rsidRPr="001F6616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7F0E43" w:rsidRPr="001F6616" w14:paraId="6069B5D1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C3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7FE" w14:textId="77777777" w:rsidR="001F6616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ZSP Dobrzyca </w:t>
            </w:r>
            <w:proofErr w:type="gramStart"/>
            <w:r w:rsidRPr="001F6616">
              <w:rPr>
                <w:lang w:eastAsia="en-US"/>
              </w:rPr>
              <w:t xml:space="preserve">( </w:t>
            </w:r>
            <w:r w:rsidR="001F6616">
              <w:rPr>
                <w:lang w:eastAsia="en-US"/>
              </w:rPr>
              <w:t>I</w:t>
            </w:r>
            <w:r w:rsidRPr="001F6616">
              <w:rPr>
                <w:lang w:eastAsia="en-US"/>
              </w:rPr>
              <w:t>V</w:t>
            </w:r>
            <w:proofErr w:type="gramEnd"/>
            <w:r w:rsidRPr="001F6616">
              <w:rPr>
                <w:lang w:eastAsia="en-US"/>
              </w:rPr>
              <w:t xml:space="preserve">-VIII)  </w:t>
            </w:r>
          </w:p>
          <w:p w14:paraId="3B0AF3D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D68" w14:textId="77777777" w:rsidR="00E41483" w:rsidRPr="001F6616" w:rsidRDefault="004C569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18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-</w:t>
            </w:r>
          </w:p>
          <w:p w14:paraId="37B859B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91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Krotoszyńska (nr 69 przedszkole Nowy </w:t>
            </w:r>
            <w:proofErr w:type="gramStart"/>
            <w:r w:rsidRPr="001F6616">
              <w:rPr>
                <w:lang w:eastAsia="en-US"/>
              </w:rPr>
              <w:t>Świat )</w:t>
            </w:r>
            <w:proofErr w:type="gramEnd"/>
          </w:p>
          <w:p w14:paraId="3A6DBB7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1EBCC57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4AEFC01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6AA92119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628542P)</w:t>
            </w:r>
          </w:p>
          <w:p w14:paraId="7567A7C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 – Cegielnia</w:t>
            </w:r>
          </w:p>
          <w:p w14:paraId="249B71A1" w14:textId="77777777" w:rsidR="00E41483" w:rsidRPr="001F6616" w:rsidRDefault="00E41483" w:rsidP="00BD2C3D">
            <w:pPr>
              <w:pStyle w:val="Stopka"/>
              <w:rPr>
                <w:b/>
                <w:lang w:eastAsia="en-US"/>
              </w:rPr>
            </w:pPr>
            <w:r w:rsidRPr="001F6616">
              <w:rPr>
                <w:lang w:eastAsia="en-US"/>
              </w:rPr>
              <w:lastRenderedPageBreak/>
              <w:t>(skrzyżowanie z dr. 628522P)</w:t>
            </w:r>
          </w:p>
          <w:p w14:paraId="7A62F12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>skrzyżowanie z dr. 5147P)</w:t>
            </w:r>
          </w:p>
          <w:p w14:paraId="40CA197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</w:t>
            </w:r>
            <w:proofErr w:type="gramStart"/>
            <w:r w:rsidRPr="001F6616">
              <w:rPr>
                <w:lang w:eastAsia="en-US"/>
              </w:rPr>
              <w:t>49 )</w:t>
            </w:r>
            <w:proofErr w:type="gramEnd"/>
            <w:r w:rsidRPr="001F6616">
              <w:rPr>
                <w:lang w:eastAsia="en-US"/>
              </w:rPr>
              <w:t xml:space="preserve"> </w:t>
            </w:r>
          </w:p>
          <w:p w14:paraId="243FE25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Polskie </w:t>
            </w:r>
            <w:proofErr w:type="gramStart"/>
            <w:r w:rsidRPr="001F6616">
              <w:rPr>
                <w:b/>
                <w:lang w:eastAsia="en-US"/>
              </w:rPr>
              <w:t>Olędry</w:t>
            </w:r>
            <w:r w:rsidRPr="001F6616">
              <w:rPr>
                <w:lang w:eastAsia="en-US"/>
              </w:rPr>
              <w:t xml:space="preserve">  (</w:t>
            </w:r>
            <w:proofErr w:type="gramEnd"/>
            <w:r w:rsidRPr="001F6616">
              <w:rPr>
                <w:lang w:eastAsia="en-US"/>
              </w:rPr>
              <w:t xml:space="preserve"> posesja 69)</w:t>
            </w:r>
          </w:p>
          <w:p w14:paraId="41DB03F7" w14:textId="77777777" w:rsidR="00E41483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0A33E4D7" w14:textId="77777777" w:rsid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03DEB1E0" w14:textId="77777777" w:rsidR="00BD2C3D" w:rsidRPr="001F6616" w:rsidRDefault="00BD2C3D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8078" w14:textId="77777777" w:rsidR="00E41483" w:rsidRPr="001F6616" w:rsidRDefault="00E41483" w:rsidP="004C5697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lastRenderedPageBreak/>
              <w:t xml:space="preserve">Polskie Olędry </w:t>
            </w:r>
            <w:r w:rsidR="00B80982">
              <w:rPr>
                <w:lang w:eastAsia="en-US"/>
              </w:rPr>
              <w:t>–</w:t>
            </w:r>
            <w:r w:rsidRPr="001F6616">
              <w:rPr>
                <w:lang w:eastAsia="en-US"/>
              </w:rPr>
              <w:t xml:space="preserve"> </w:t>
            </w:r>
            <w:r w:rsidR="004C5697">
              <w:rPr>
                <w:lang w:eastAsia="en-US"/>
              </w:rPr>
              <w:t>25</w:t>
            </w:r>
            <w:r w:rsidR="00B8098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7DF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CC1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60FDBDAF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77750C67" w14:textId="0162DDE9" w:rsidR="00E41483" w:rsidRPr="001F6616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AC63D6" w:rsidRPr="00D066CD" w14:paraId="6BB2F9E3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EA11" w14:textId="77777777" w:rsidR="00AC63D6" w:rsidRPr="00D066CD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188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Dobrzy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42B3" w14:textId="77777777" w:rsidR="00AC63D6" w:rsidRPr="00D066CD" w:rsidRDefault="00793D8C" w:rsidP="00ED3E80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D3E8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422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Sośnica - Dobr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2D6E" w14:textId="77777777" w:rsidR="00AC63D6" w:rsidRDefault="00335742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209DADD4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5C2261D3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Sośniczką</w:t>
            </w:r>
          </w:p>
          <w:p w14:paraId="2E0FC441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2DE8BAF8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Centrum</w:t>
            </w:r>
          </w:p>
          <w:p w14:paraId="54598F43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skrzyżowanie z Sośniczką</w:t>
            </w:r>
          </w:p>
          <w:p w14:paraId="0AD9EF02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zka </w:t>
            </w:r>
            <w:r w:rsidRPr="00335742">
              <w:rPr>
                <w:lang w:eastAsia="en-US"/>
              </w:rPr>
              <w:t>posesja nr 14 sala</w:t>
            </w:r>
          </w:p>
          <w:p w14:paraId="65B2E841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zbiczno </w:t>
            </w:r>
            <w:r>
              <w:rPr>
                <w:lang w:eastAsia="en-US"/>
              </w:rPr>
              <w:t>skrzyżowanie k/Sali</w:t>
            </w:r>
          </w:p>
          <w:p w14:paraId="1B84FF39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zbiczno </w:t>
            </w:r>
            <w:r>
              <w:rPr>
                <w:lang w:eastAsia="en-US"/>
              </w:rPr>
              <w:t>posesja nr 7</w:t>
            </w:r>
          </w:p>
          <w:p w14:paraId="583FFFFA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zbiczno las</w:t>
            </w:r>
          </w:p>
          <w:p w14:paraId="2A4C0498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obrzyca </w:t>
            </w:r>
            <w:r>
              <w:rPr>
                <w:lang w:eastAsia="en-US"/>
              </w:rPr>
              <w:t>Nowy Świat</w:t>
            </w:r>
          </w:p>
          <w:p w14:paraId="41590ED7" w14:textId="77777777" w:rsidR="00335742" w:rsidRP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obrzyca </w:t>
            </w:r>
            <w:r>
              <w:rPr>
                <w:lang w:eastAsia="en-US"/>
              </w:rPr>
              <w:t>Hala spor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1CDC" w14:textId="77777777" w:rsidR="00AC63D6" w:rsidRDefault="008F46B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Sośnica –</w:t>
            </w:r>
            <w:r w:rsidR="00ED3E80">
              <w:rPr>
                <w:lang w:eastAsia="en-US"/>
              </w:rPr>
              <w:t>10</w:t>
            </w:r>
          </w:p>
          <w:p w14:paraId="29AED3BA" w14:textId="77777777" w:rsidR="008F46B6" w:rsidRDefault="008F46B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zka – </w:t>
            </w:r>
            <w:r w:rsidR="00ED3E80">
              <w:rPr>
                <w:lang w:eastAsia="en-US"/>
              </w:rPr>
              <w:t>8</w:t>
            </w:r>
          </w:p>
          <w:p w14:paraId="32FD5C11" w14:textId="77777777" w:rsidR="008F46B6" w:rsidRPr="00D066CD" w:rsidRDefault="008F46B6" w:rsidP="00ED3E80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zbiczno - 2</w:t>
            </w:r>
            <w:r w:rsidR="00ED3E8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B551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65F" w14:textId="428EA164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  <w:r>
              <w:rPr>
                <w:lang w:eastAsia="en-US"/>
              </w:rPr>
              <w:t>I</w:t>
            </w:r>
          </w:p>
          <w:p w14:paraId="037DA33B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6E55C6A7" w14:textId="447702AA" w:rsidR="00AC63D6" w:rsidRPr="00D066CD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postępowania</w:t>
            </w:r>
          </w:p>
        </w:tc>
      </w:tr>
      <w:tr w:rsidR="00740F76" w:rsidRPr="00ED0745" w14:paraId="0B27BB4B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782B" w14:textId="77777777" w:rsidR="00740F76" w:rsidRPr="00ED0745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</w:t>
            </w:r>
            <w:r w:rsidR="00740F76" w:rsidRPr="00ED0745">
              <w:rPr>
                <w:lang w:eastAsia="en-US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974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ZSP </w:t>
            </w:r>
            <w:proofErr w:type="gramStart"/>
            <w:r w:rsidRPr="00ED0745">
              <w:rPr>
                <w:lang w:eastAsia="en-US"/>
              </w:rPr>
              <w:t>Dobrzyca  (</w:t>
            </w:r>
            <w:proofErr w:type="gramEnd"/>
            <w:r w:rsidRPr="00ED0745">
              <w:rPr>
                <w:lang w:eastAsia="en-US"/>
              </w:rPr>
              <w:t>I-III )</w:t>
            </w:r>
          </w:p>
          <w:p w14:paraId="414FED31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59ED" w14:textId="77777777" w:rsidR="00740F76" w:rsidRPr="00ED0745" w:rsidRDefault="00ED3E80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ACDF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Dobrzyca </w:t>
            </w:r>
            <w:r w:rsidR="00ED0745">
              <w:rPr>
                <w:lang w:eastAsia="en-US"/>
              </w:rPr>
              <w:t>–</w:t>
            </w:r>
            <w:r w:rsidRPr="00ED0745">
              <w:rPr>
                <w:lang w:eastAsia="en-US"/>
              </w:rPr>
              <w:t xml:space="preserve"> </w:t>
            </w:r>
            <w:r w:rsidR="00371050" w:rsidRPr="00ED0745">
              <w:rPr>
                <w:lang w:eastAsia="en-US"/>
              </w:rPr>
              <w:t>Sośnica</w:t>
            </w:r>
            <w:r w:rsidR="00ED0745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9D56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Szkolna (hala sportowa)</w:t>
            </w:r>
          </w:p>
          <w:p w14:paraId="79F1BA2A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Krotoszyńska (nr 69 Nowy Świat – przedszkole)</w:t>
            </w:r>
          </w:p>
          <w:p w14:paraId="497FD9DD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las</w:t>
            </w:r>
          </w:p>
          <w:p w14:paraId="48D5CFD2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posesja nr 7</w:t>
            </w:r>
          </w:p>
          <w:p w14:paraId="4D9291A4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k/Sali (skrzyżowanie)</w:t>
            </w:r>
          </w:p>
          <w:p w14:paraId="0AEA1F11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zka </w:t>
            </w:r>
            <w:r w:rsidRPr="00ED0745">
              <w:rPr>
                <w:lang w:eastAsia="en-US"/>
              </w:rPr>
              <w:t>posesja nr 14 (sala)</w:t>
            </w:r>
          </w:p>
          <w:p w14:paraId="52B68486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zka</w:t>
            </w:r>
            <w:r w:rsidRPr="00ED0745">
              <w:rPr>
                <w:lang w:eastAsia="en-US"/>
              </w:rPr>
              <w:t xml:space="preserve"> posesja nr 2</w:t>
            </w:r>
          </w:p>
          <w:p w14:paraId="3F06EF1B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3</w:t>
            </w:r>
          </w:p>
          <w:p w14:paraId="080FC444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a </w:t>
            </w:r>
            <w:r w:rsidRPr="00ED0745">
              <w:rPr>
                <w:lang w:eastAsia="en-US"/>
              </w:rPr>
              <w:t>skrzyżowanie (centrum)</w:t>
            </w:r>
          </w:p>
          <w:p w14:paraId="5FE915EE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</w:t>
            </w:r>
          </w:p>
          <w:p w14:paraId="0BFB3244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646" w14:textId="77777777" w:rsidR="00371050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Izbiczno - </w:t>
            </w:r>
            <w:r w:rsidR="00ED3E80">
              <w:rPr>
                <w:lang w:eastAsia="en-US"/>
              </w:rPr>
              <w:t>15</w:t>
            </w:r>
          </w:p>
          <w:p w14:paraId="03973E6B" w14:textId="77777777" w:rsidR="00371050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zka </w:t>
            </w:r>
            <w:r w:rsidR="005A4457">
              <w:rPr>
                <w:lang w:eastAsia="en-US"/>
              </w:rPr>
              <w:t>–</w:t>
            </w:r>
            <w:r w:rsidRPr="00ED0745">
              <w:rPr>
                <w:lang w:eastAsia="en-US"/>
              </w:rPr>
              <w:t xml:space="preserve"> </w:t>
            </w:r>
            <w:r w:rsidR="00910C8D">
              <w:rPr>
                <w:lang w:eastAsia="en-US"/>
              </w:rPr>
              <w:t>6</w:t>
            </w:r>
          </w:p>
          <w:p w14:paraId="5C42512E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Sośnica –</w:t>
            </w:r>
            <w:r w:rsidR="00910C8D">
              <w:rPr>
                <w:lang w:eastAsia="en-US"/>
              </w:rPr>
              <w:t>8</w:t>
            </w:r>
          </w:p>
          <w:p w14:paraId="77314865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01B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7ED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</w:p>
          <w:p w14:paraId="645E624D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4FAF178F" w14:textId="13EE10B2" w:rsidR="00740F76" w:rsidRPr="00ED074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2 postępowania</w:t>
            </w:r>
          </w:p>
        </w:tc>
      </w:tr>
      <w:tr w:rsidR="00740F76" w:rsidRPr="00D066CD" w14:paraId="3074EC88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E6C5" w14:textId="77777777" w:rsidR="00740F76" w:rsidRPr="00ED0745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</w:t>
            </w:r>
            <w:r w:rsidR="00371050" w:rsidRPr="00ED0745">
              <w:rPr>
                <w:lang w:eastAsia="en-US"/>
              </w:rPr>
              <w:t>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1BA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ZSP Dobrzyca (IV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ABD9" w14:textId="77777777" w:rsidR="00740F76" w:rsidRPr="00ED0745" w:rsidRDefault="00ED3E80" w:rsidP="007F710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793D8C">
              <w:rPr>
                <w:lang w:eastAsia="en-US"/>
              </w:rPr>
              <w:t>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546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Dobrzyca - Soś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86B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Szkolna (hala sportowa)</w:t>
            </w:r>
          </w:p>
          <w:p w14:paraId="3969807B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Krotoszyńska (nr 69 Nowy Świat – przedszkole)</w:t>
            </w:r>
          </w:p>
          <w:p w14:paraId="1F72BFD5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las</w:t>
            </w:r>
          </w:p>
          <w:p w14:paraId="10361D5B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posesja nr 7</w:t>
            </w:r>
          </w:p>
          <w:p w14:paraId="0710F0C6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k/Sali (skrzyżowanie)</w:t>
            </w:r>
          </w:p>
          <w:p w14:paraId="2FF17EB3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zka </w:t>
            </w:r>
            <w:r w:rsidRPr="00ED0745">
              <w:rPr>
                <w:lang w:eastAsia="en-US"/>
              </w:rPr>
              <w:t>posesja nr 14 (sala)</w:t>
            </w:r>
          </w:p>
          <w:p w14:paraId="5E96574B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zka</w:t>
            </w:r>
            <w:r w:rsidRPr="00ED0745">
              <w:rPr>
                <w:lang w:eastAsia="en-US"/>
              </w:rPr>
              <w:t xml:space="preserve"> posesja nr 2</w:t>
            </w:r>
          </w:p>
          <w:p w14:paraId="489FAFE9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3</w:t>
            </w:r>
          </w:p>
          <w:p w14:paraId="312C6B6A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a </w:t>
            </w:r>
            <w:r w:rsidRPr="00ED0745">
              <w:rPr>
                <w:lang w:eastAsia="en-US"/>
              </w:rPr>
              <w:t>skrzyżowanie (centrum)</w:t>
            </w:r>
          </w:p>
          <w:p w14:paraId="10219F52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026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– 1</w:t>
            </w:r>
            <w:r w:rsidR="008D0117">
              <w:rPr>
                <w:lang w:eastAsia="en-US"/>
              </w:rPr>
              <w:t>4</w:t>
            </w:r>
          </w:p>
          <w:p w14:paraId="48E326F5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zka – </w:t>
            </w:r>
            <w:r w:rsidR="00A5096C">
              <w:rPr>
                <w:lang w:eastAsia="en-US"/>
              </w:rPr>
              <w:t>2</w:t>
            </w:r>
          </w:p>
          <w:p w14:paraId="4D5A673C" w14:textId="77777777" w:rsidR="007C0915" w:rsidRPr="00ED0745" w:rsidRDefault="007C0915" w:rsidP="008D0117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a - </w:t>
            </w:r>
            <w:r w:rsidR="008D0117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47A9" w14:textId="77777777" w:rsidR="00740F76" w:rsidRPr="00D066CD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5A5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</w:p>
          <w:p w14:paraId="2B93A1A3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03C4D03A" w14:textId="59ACA3C2" w:rsidR="00740F76" w:rsidRPr="00D066CD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2 postępowania</w:t>
            </w:r>
          </w:p>
        </w:tc>
      </w:tr>
      <w:tr w:rsidR="007F0E43" w:rsidRPr="004902E8" w14:paraId="59A3B549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DE5F" w14:textId="77777777" w:rsidR="00E41483" w:rsidRPr="001642F2" w:rsidRDefault="00C54061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III</w:t>
            </w:r>
            <w:r w:rsidR="00E41483" w:rsidRPr="001642F2">
              <w:rPr>
                <w:lang w:eastAsia="en-US"/>
              </w:rPr>
              <w:t>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A87E" w14:textId="77777777" w:rsidR="00E41483" w:rsidRPr="001642F2" w:rsidRDefault="00D066CD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ZSP Lutynia</w:t>
            </w:r>
            <w:r w:rsidR="00740F76" w:rsidRPr="001642F2">
              <w:rPr>
                <w:lang w:eastAsia="en-US"/>
              </w:rPr>
              <w:t>, ZSP Kar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DCA3" w14:textId="77777777" w:rsidR="00E41483" w:rsidRDefault="004902E8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3</w:t>
            </w:r>
            <w:r w:rsidR="008D0117">
              <w:rPr>
                <w:lang w:eastAsia="en-US"/>
              </w:rPr>
              <w:t>5</w:t>
            </w:r>
            <w:r w:rsidR="00D7258F" w:rsidRPr="001642F2">
              <w:rPr>
                <w:lang w:eastAsia="en-US"/>
              </w:rPr>
              <w:t xml:space="preserve"> (</w:t>
            </w:r>
            <w:r w:rsidR="008D0117">
              <w:rPr>
                <w:lang w:eastAsia="en-US"/>
              </w:rPr>
              <w:t>32</w:t>
            </w:r>
            <w:r w:rsidR="00D7258F" w:rsidRPr="001642F2">
              <w:rPr>
                <w:lang w:eastAsia="en-US"/>
              </w:rPr>
              <w:t xml:space="preserve"> + </w:t>
            </w:r>
            <w:r w:rsidR="008D0117">
              <w:rPr>
                <w:lang w:eastAsia="en-US"/>
              </w:rPr>
              <w:t>3</w:t>
            </w:r>
            <w:r w:rsidR="00D7258F" w:rsidRPr="001642F2">
              <w:rPr>
                <w:lang w:eastAsia="en-US"/>
              </w:rPr>
              <w:t xml:space="preserve"> </w:t>
            </w:r>
            <w:r w:rsidRPr="001642F2">
              <w:rPr>
                <w:lang w:eastAsia="en-US"/>
              </w:rPr>
              <w:t>do</w:t>
            </w:r>
            <w:r w:rsidR="00D7258F" w:rsidRPr="001642F2">
              <w:rPr>
                <w:lang w:eastAsia="en-US"/>
              </w:rPr>
              <w:t xml:space="preserve"> </w:t>
            </w:r>
            <w:proofErr w:type="spellStart"/>
            <w:r w:rsidR="00D7258F" w:rsidRPr="001642F2">
              <w:rPr>
                <w:lang w:eastAsia="en-US"/>
              </w:rPr>
              <w:t>Karmina</w:t>
            </w:r>
            <w:proofErr w:type="spellEnd"/>
            <w:r w:rsidR="00D7258F" w:rsidRPr="001642F2">
              <w:rPr>
                <w:lang w:eastAsia="en-US"/>
              </w:rPr>
              <w:t>)</w:t>
            </w:r>
          </w:p>
          <w:p w14:paraId="707A4482" w14:textId="77777777" w:rsidR="000F08F4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+ opiekun</w:t>
            </w:r>
          </w:p>
          <w:p w14:paraId="1DA333A1" w14:textId="77777777" w:rsidR="000F08F4" w:rsidRPr="00BD2C3D" w:rsidRDefault="000F08F4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19005978" w14:textId="77777777" w:rsidR="001642F2" w:rsidRPr="001642F2" w:rsidRDefault="001642F2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9FD" w14:textId="77777777" w:rsidR="00E41483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Czarnuszka - Luty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DFE" w14:textId="77777777" w:rsidR="00E41483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Czarnuszka </w:t>
            </w:r>
            <w:r w:rsidRPr="001642F2">
              <w:rPr>
                <w:lang w:eastAsia="en-US"/>
              </w:rPr>
              <w:t>posesja nr 5</w:t>
            </w:r>
          </w:p>
          <w:p w14:paraId="65DEB65E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Czarnuszka PGR</w:t>
            </w:r>
          </w:p>
          <w:p w14:paraId="2C071FF9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Karmin szkoła</w:t>
            </w:r>
          </w:p>
          <w:p w14:paraId="2862558C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="00740F76" w:rsidRPr="001642F2">
              <w:rPr>
                <w:lang w:eastAsia="en-US"/>
              </w:rPr>
              <w:t>skrzyżowanie z dr. 4324P</w:t>
            </w:r>
          </w:p>
          <w:p w14:paraId="5F789747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Pr="001642F2">
              <w:rPr>
                <w:lang w:eastAsia="en-US"/>
              </w:rPr>
              <w:t>posesja nr 53</w:t>
            </w:r>
          </w:p>
          <w:p w14:paraId="30505A35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lastRenderedPageBreak/>
              <w:t xml:space="preserve">Sośnica </w:t>
            </w:r>
            <w:r w:rsidRPr="001642F2">
              <w:rPr>
                <w:lang w:eastAsia="en-US"/>
              </w:rPr>
              <w:t>posesja nr 5</w:t>
            </w:r>
          </w:p>
          <w:p w14:paraId="15A16DCF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Pr="001642F2">
              <w:rPr>
                <w:lang w:eastAsia="en-US"/>
              </w:rPr>
              <w:t>skrzyżowanie z dr. 4324P</w:t>
            </w:r>
          </w:p>
          <w:p w14:paraId="6CFE6DC5" w14:textId="77777777" w:rsidR="00E41483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>Sośnica</w:t>
            </w:r>
            <w:r w:rsidRPr="001642F2">
              <w:rPr>
                <w:lang w:eastAsia="en-US"/>
              </w:rPr>
              <w:t xml:space="preserve"> posesja nr 25</w:t>
            </w:r>
          </w:p>
          <w:p w14:paraId="77C61B05" w14:textId="77777777" w:rsidR="00E41483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Lutynia szkoła</w:t>
            </w:r>
          </w:p>
          <w:p w14:paraId="060783C9" w14:textId="77777777" w:rsidR="00793D8C" w:rsidRPr="001642F2" w:rsidRDefault="00793D8C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7F6" w14:textId="77777777" w:rsidR="00E41483" w:rsidRPr="001642F2" w:rsidRDefault="004902E8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lastRenderedPageBreak/>
              <w:t>Czarnuszka –</w:t>
            </w:r>
            <w:r w:rsidR="008D0117">
              <w:rPr>
                <w:lang w:eastAsia="en-US"/>
              </w:rPr>
              <w:t>7</w:t>
            </w:r>
            <w:r w:rsidRPr="001642F2">
              <w:rPr>
                <w:lang w:eastAsia="en-US"/>
              </w:rPr>
              <w:t xml:space="preserve"> (</w:t>
            </w:r>
            <w:r w:rsidR="008D0117">
              <w:rPr>
                <w:lang w:eastAsia="en-US"/>
              </w:rPr>
              <w:t>3</w:t>
            </w:r>
            <w:r w:rsidR="00D7258F" w:rsidRPr="001642F2">
              <w:rPr>
                <w:lang w:eastAsia="en-US"/>
              </w:rPr>
              <w:t xml:space="preserve"> do </w:t>
            </w:r>
            <w:proofErr w:type="spellStart"/>
            <w:r w:rsidR="00D7258F" w:rsidRPr="001642F2">
              <w:rPr>
                <w:lang w:eastAsia="en-US"/>
              </w:rPr>
              <w:t>Karmina</w:t>
            </w:r>
            <w:proofErr w:type="spellEnd"/>
            <w:r w:rsidR="00D7258F" w:rsidRPr="001642F2">
              <w:rPr>
                <w:lang w:eastAsia="en-US"/>
              </w:rPr>
              <w:t>)</w:t>
            </w:r>
            <w:r w:rsidR="002E1E6D" w:rsidRPr="001642F2">
              <w:rPr>
                <w:lang w:eastAsia="en-US"/>
              </w:rPr>
              <w:t xml:space="preserve"> </w:t>
            </w:r>
          </w:p>
          <w:p w14:paraId="56D65D12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 xml:space="preserve">Sośnica – </w:t>
            </w:r>
            <w:r w:rsidR="008D0117">
              <w:rPr>
                <w:lang w:eastAsia="en-US"/>
              </w:rPr>
              <w:t>28</w:t>
            </w:r>
          </w:p>
          <w:p w14:paraId="78BD5A2C" w14:textId="77777777" w:rsidR="00D7258F" w:rsidRDefault="00D7258F" w:rsidP="00BD2C3D">
            <w:pPr>
              <w:pStyle w:val="Stopka"/>
              <w:rPr>
                <w:lang w:eastAsia="en-US"/>
              </w:rPr>
            </w:pPr>
          </w:p>
          <w:p w14:paraId="133933A3" w14:textId="77777777" w:rsidR="002E1E6D" w:rsidRPr="002E1E6D" w:rsidRDefault="002E1E6D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C30" w14:textId="77777777" w:rsidR="00E41483" w:rsidRPr="001642F2" w:rsidRDefault="00E41483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B0B" w14:textId="41EF1E9C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  <w:r>
              <w:rPr>
                <w:lang w:eastAsia="en-US"/>
              </w:rPr>
              <w:t>I</w:t>
            </w:r>
          </w:p>
          <w:p w14:paraId="6B3872B2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5AA07B36" w14:textId="18BE0254" w:rsidR="001642F2" w:rsidRPr="001642F2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postępowania</w:t>
            </w:r>
          </w:p>
        </w:tc>
      </w:tr>
      <w:tr w:rsidR="00645633" w:rsidRPr="001F6616" w14:paraId="2E31C27B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638" w14:textId="77777777" w:rsidR="00645633" w:rsidRPr="001F6616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  <w:r w:rsidR="00645633">
              <w:rPr>
                <w:lang w:eastAsia="en-US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E757" w14:textId="77777777" w:rsidR="00645633" w:rsidRPr="001F6616" w:rsidRDefault="00645633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Lutynia</w:t>
            </w:r>
            <w:r w:rsidR="00740F76">
              <w:rPr>
                <w:lang w:eastAsia="en-US"/>
              </w:rPr>
              <w:t>, ZSP Karmin (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DE54" w14:textId="77777777" w:rsidR="001642F2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6 + opiekun</w:t>
            </w:r>
          </w:p>
          <w:p w14:paraId="184621AC" w14:textId="77777777" w:rsidR="001642F2" w:rsidRDefault="001642F2" w:rsidP="00BD2C3D">
            <w:pPr>
              <w:pStyle w:val="Stopka"/>
              <w:rPr>
                <w:lang w:eastAsia="en-US"/>
              </w:rPr>
            </w:pPr>
          </w:p>
          <w:p w14:paraId="55867F34" w14:textId="77777777" w:rsidR="008C39AC" w:rsidRPr="00BD2C3D" w:rsidRDefault="008C39AC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23CABED1" w14:textId="77777777" w:rsidR="008C39AC" w:rsidRPr="00BD2C3D" w:rsidRDefault="008C39AC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340711FF" w14:textId="77777777" w:rsidR="00645633" w:rsidRPr="001F6616" w:rsidRDefault="0064563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34B6" w14:textId="77777777" w:rsidR="00645633" w:rsidRPr="001F661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Lutynia - Czarnus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21F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Lutynia szkoła </w:t>
            </w:r>
          </w:p>
          <w:p w14:paraId="37597E75" w14:textId="77777777" w:rsidR="00740F76" w:rsidRPr="001F6616" w:rsidRDefault="00740F76" w:rsidP="00BD2C3D">
            <w:pPr>
              <w:pStyle w:val="Stopka"/>
              <w:rPr>
                <w:lang w:eastAsia="en-US"/>
              </w:rPr>
            </w:pPr>
            <w:r w:rsidRPr="00740F76"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posesja nr 25</w:t>
            </w:r>
          </w:p>
          <w:p w14:paraId="7F551741" w14:textId="77777777" w:rsidR="00740F76" w:rsidRP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</w:p>
          <w:p w14:paraId="7E6A2720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496BE30C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4AF216E7" w14:textId="77777777" w:rsidR="00740F76" w:rsidRDefault="00740F76" w:rsidP="00BD2C3D">
            <w:pPr>
              <w:pStyle w:val="Stop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  <w:r>
              <w:rPr>
                <w:b/>
                <w:lang w:eastAsia="en-US"/>
              </w:rPr>
              <w:t xml:space="preserve"> </w:t>
            </w:r>
          </w:p>
          <w:p w14:paraId="44658A10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066E621B" w14:textId="77777777" w:rsidR="00740F76" w:rsidRP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arnuszka PGR</w:t>
            </w:r>
          </w:p>
          <w:p w14:paraId="53B65490" w14:textId="77777777" w:rsidR="00645633" w:rsidRPr="001F661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zarnuszka </w:t>
            </w:r>
            <w:r>
              <w:rPr>
                <w:lang w:eastAsia="en-US"/>
              </w:rPr>
              <w:t>posesja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F58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a – </w:t>
            </w:r>
            <w:r w:rsidR="00793D8C">
              <w:rPr>
                <w:lang w:eastAsia="en-US"/>
              </w:rPr>
              <w:t>1</w:t>
            </w:r>
            <w:r w:rsidR="002E1287">
              <w:rPr>
                <w:lang w:eastAsia="en-US"/>
              </w:rPr>
              <w:t>5</w:t>
            </w:r>
          </w:p>
          <w:p w14:paraId="170E7D15" w14:textId="77777777" w:rsidR="00740F76" w:rsidRDefault="00740F76" w:rsidP="002E128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arnuszka </w:t>
            </w:r>
            <w:r w:rsidR="00A23AC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2E128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4541" w14:textId="77777777" w:rsidR="00645633" w:rsidRPr="001F6616" w:rsidRDefault="00C51B2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49A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I</w:t>
            </w:r>
          </w:p>
          <w:p w14:paraId="59564024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5A2A920C" w14:textId="5CE787C2" w:rsidR="001642F2" w:rsidRPr="001642F2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3 postępowania</w:t>
            </w:r>
          </w:p>
        </w:tc>
      </w:tr>
      <w:tr w:rsidR="00D022F7" w:rsidRPr="001F6616" w14:paraId="60130CBD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6A5" w14:textId="77777777" w:rsidR="00D022F7" w:rsidRPr="00AC63D6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  <w:r w:rsidR="00D022F7" w:rsidRPr="00AC63D6">
              <w:rPr>
                <w:lang w:eastAsia="en-US"/>
              </w:rPr>
              <w:t>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793D" w14:textId="77777777" w:rsidR="00D022F7" w:rsidRPr="001F6616" w:rsidRDefault="00D022F7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ZSP Lutynia, ZSP Karmin </w:t>
            </w:r>
            <w:r w:rsidR="0089724D">
              <w:rPr>
                <w:lang w:eastAsia="en-US"/>
              </w:rPr>
              <w:t>(</w:t>
            </w:r>
            <w:r>
              <w:rPr>
                <w:lang w:eastAsia="en-US"/>
              </w:rPr>
              <w:t>VI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612" w14:textId="77777777" w:rsidR="00D022F7" w:rsidRDefault="0089797F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E12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(</w:t>
            </w:r>
            <w:r w:rsidR="002E12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z </w:t>
            </w:r>
            <w:proofErr w:type="spellStart"/>
            <w:r>
              <w:rPr>
                <w:lang w:eastAsia="en-US"/>
              </w:rPr>
              <w:t>Karmina</w:t>
            </w:r>
            <w:proofErr w:type="spellEnd"/>
            <w:r>
              <w:rPr>
                <w:lang w:eastAsia="en-US"/>
              </w:rPr>
              <w:t>)</w:t>
            </w:r>
            <w:r w:rsidR="00793D8C">
              <w:rPr>
                <w:lang w:eastAsia="en-US"/>
              </w:rPr>
              <w:t xml:space="preserve"> + opiekun</w:t>
            </w:r>
          </w:p>
          <w:p w14:paraId="0DF6F35F" w14:textId="77777777" w:rsidR="0089797F" w:rsidRDefault="0089797F" w:rsidP="00BD2C3D">
            <w:pPr>
              <w:pStyle w:val="Stopka"/>
              <w:rPr>
                <w:lang w:eastAsia="en-US"/>
              </w:rPr>
            </w:pPr>
          </w:p>
          <w:p w14:paraId="55E34D64" w14:textId="77777777" w:rsidR="0089797F" w:rsidRPr="00BD2C3D" w:rsidRDefault="0089797F" w:rsidP="00BD2C3D">
            <w:pPr>
              <w:pStyle w:val="Stopka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2EB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Lutynia - Czarnus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2FD4" w14:textId="77777777" w:rsidR="00D022F7" w:rsidRPr="00E779AC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Lutynia szkoła </w:t>
            </w:r>
          </w:p>
          <w:p w14:paraId="0F3BA32C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  <w:r w:rsidRPr="00740F76"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posesja nr 25</w:t>
            </w:r>
          </w:p>
          <w:p w14:paraId="7DEF8993" w14:textId="77777777" w:rsidR="00D022F7" w:rsidRPr="00740F7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</w:p>
          <w:p w14:paraId="697DCE40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1A5E6536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325D9B0A" w14:textId="77777777" w:rsidR="00D022F7" w:rsidRDefault="00D022F7" w:rsidP="00BD2C3D">
            <w:pPr>
              <w:pStyle w:val="Stop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  <w:r>
              <w:rPr>
                <w:b/>
                <w:lang w:eastAsia="en-US"/>
              </w:rPr>
              <w:t xml:space="preserve"> </w:t>
            </w:r>
          </w:p>
          <w:p w14:paraId="4C11A0FB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5B59888F" w14:textId="77777777" w:rsidR="00D022F7" w:rsidRPr="00740F7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arnuszka PGR</w:t>
            </w:r>
          </w:p>
          <w:p w14:paraId="14D8CBD0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zarnuszka </w:t>
            </w:r>
            <w:r>
              <w:rPr>
                <w:lang w:eastAsia="en-US"/>
              </w:rPr>
              <w:t>posesja nr 5</w:t>
            </w:r>
          </w:p>
          <w:p w14:paraId="5C0FB9AF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6795" w14:textId="77777777" w:rsidR="00A23AC9" w:rsidRDefault="00A23AC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a – </w:t>
            </w:r>
            <w:r w:rsidR="002E1287">
              <w:rPr>
                <w:lang w:eastAsia="en-US"/>
              </w:rPr>
              <w:t>13</w:t>
            </w:r>
          </w:p>
          <w:p w14:paraId="34B9A662" w14:textId="77777777" w:rsidR="00A23AC9" w:rsidRPr="001F6616" w:rsidRDefault="00A23AC9" w:rsidP="002E128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arnuszka – </w:t>
            </w:r>
            <w:r w:rsidR="002E12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(</w:t>
            </w:r>
            <w:r w:rsidR="002E12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z </w:t>
            </w:r>
            <w:proofErr w:type="spellStart"/>
            <w:r>
              <w:rPr>
                <w:lang w:eastAsia="en-US"/>
              </w:rPr>
              <w:t>Karmin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BC9E" w14:textId="77777777" w:rsidR="00D022F7" w:rsidRPr="001F6616" w:rsidRDefault="00A23AC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FC9" w14:textId="77777777" w:rsidR="006F56B5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I</w:t>
            </w:r>
          </w:p>
          <w:p w14:paraId="4D14817C" w14:textId="77777777" w:rsidR="006F56B5" w:rsidRDefault="006F56B5" w:rsidP="006F56B5">
            <w:pPr>
              <w:pStyle w:val="Stopka"/>
              <w:rPr>
                <w:lang w:eastAsia="en-US"/>
              </w:rPr>
            </w:pPr>
          </w:p>
          <w:p w14:paraId="55C0CA05" w14:textId="26B8461E" w:rsidR="00BD2C3D" w:rsidRPr="0089797F" w:rsidRDefault="006F56B5" w:rsidP="006F56B5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3 postępowania</w:t>
            </w:r>
          </w:p>
        </w:tc>
      </w:tr>
    </w:tbl>
    <w:p w14:paraId="55DC9037" w14:textId="77777777" w:rsidR="00D9457D" w:rsidRDefault="006F56B5" w:rsidP="00BD2C3D"/>
    <w:p w14:paraId="09957ADB" w14:textId="77777777" w:rsidR="009F0C34" w:rsidRDefault="009F0C34" w:rsidP="00BD2C3D"/>
    <w:p w14:paraId="4696D41D" w14:textId="77777777" w:rsidR="00F405AB" w:rsidRDefault="00F405AB" w:rsidP="00BD2C3D"/>
    <w:p w14:paraId="23542AFD" w14:textId="77777777" w:rsidR="00F405AB" w:rsidRDefault="00F405AB" w:rsidP="00BD2C3D"/>
    <w:p w14:paraId="6F01E634" w14:textId="77777777" w:rsidR="00F405AB" w:rsidRDefault="00F405AB" w:rsidP="00BD2C3D"/>
    <w:p w14:paraId="36E93EDE" w14:textId="77777777" w:rsidR="00F405AB" w:rsidRDefault="00F405AB" w:rsidP="00BD2C3D"/>
    <w:p w14:paraId="2D1DACBB" w14:textId="77777777" w:rsidR="00F405AB" w:rsidRDefault="00F405AB" w:rsidP="00BD2C3D"/>
    <w:p w14:paraId="667852DB" w14:textId="77777777" w:rsidR="00F405AB" w:rsidRDefault="00F405AB" w:rsidP="00BD2C3D"/>
    <w:p w14:paraId="310F7BFE" w14:textId="77777777" w:rsidR="00F405AB" w:rsidRDefault="00F405AB" w:rsidP="00BD2C3D"/>
    <w:p w14:paraId="3A149059" w14:textId="77777777" w:rsidR="00F405AB" w:rsidRDefault="00F405AB" w:rsidP="00BD2C3D"/>
    <w:p w14:paraId="41F26E57" w14:textId="77777777" w:rsidR="00F405AB" w:rsidRDefault="00F405AB" w:rsidP="00BD2C3D"/>
    <w:p w14:paraId="0C7FC870" w14:textId="77777777" w:rsidR="00F405AB" w:rsidRDefault="00F405AB" w:rsidP="00BD2C3D"/>
    <w:p w14:paraId="1D393972" w14:textId="77777777" w:rsidR="00F405AB" w:rsidRDefault="00F405AB" w:rsidP="00BD2C3D"/>
    <w:p w14:paraId="375D8C34" w14:textId="77777777" w:rsidR="00F405AB" w:rsidRDefault="00F405AB" w:rsidP="00BD2C3D"/>
    <w:p w14:paraId="1AD86CCD" w14:textId="77777777" w:rsidR="00F405AB" w:rsidRDefault="00F405AB" w:rsidP="00BD2C3D"/>
    <w:p w14:paraId="7BD2BA01" w14:textId="77777777" w:rsidR="00F405AB" w:rsidRDefault="00F405AB" w:rsidP="00BD2C3D"/>
    <w:p w14:paraId="614C9F1E" w14:textId="1F687881" w:rsidR="00F405AB" w:rsidRPr="00BD2C3D" w:rsidRDefault="00F405AB" w:rsidP="00BD2C3D"/>
    <w:sectPr w:rsidR="00F405AB" w:rsidRPr="00BD2C3D" w:rsidSect="00C54061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483"/>
    <w:rsid w:val="00016FAB"/>
    <w:rsid w:val="000A0490"/>
    <w:rsid w:val="000E3715"/>
    <w:rsid w:val="000F08F4"/>
    <w:rsid w:val="001642F2"/>
    <w:rsid w:val="001C0D26"/>
    <w:rsid w:val="001F0872"/>
    <w:rsid w:val="001F6616"/>
    <w:rsid w:val="002043EA"/>
    <w:rsid w:val="002E1287"/>
    <w:rsid w:val="002E1E6D"/>
    <w:rsid w:val="00331B0E"/>
    <w:rsid w:val="00335742"/>
    <w:rsid w:val="00347A3F"/>
    <w:rsid w:val="00371050"/>
    <w:rsid w:val="00382585"/>
    <w:rsid w:val="003E14E9"/>
    <w:rsid w:val="003F244C"/>
    <w:rsid w:val="00427ECA"/>
    <w:rsid w:val="00433BEE"/>
    <w:rsid w:val="00453762"/>
    <w:rsid w:val="004902E8"/>
    <w:rsid w:val="004C5697"/>
    <w:rsid w:val="004D4D58"/>
    <w:rsid w:val="0059490D"/>
    <w:rsid w:val="005A4457"/>
    <w:rsid w:val="005C3268"/>
    <w:rsid w:val="0062184A"/>
    <w:rsid w:val="00645633"/>
    <w:rsid w:val="006B6AF0"/>
    <w:rsid w:val="006F56B5"/>
    <w:rsid w:val="00740F76"/>
    <w:rsid w:val="00793D8C"/>
    <w:rsid w:val="007C0915"/>
    <w:rsid w:val="007F0E43"/>
    <w:rsid w:val="007F70D5"/>
    <w:rsid w:val="007F710A"/>
    <w:rsid w:val="00874AE8"/>
    <w:rsid w:val="0089724D"/>
    <w:rsid w:val="0089797F"/>
    <w:rsid w:val="008C39AC"/>
    <w:rsid w:val="008D0117"/>
    <w:rsid w:val="008F46B6"/>
    <w:rsid w:val="008F547F"/>
    <w:rsid w:val="00910C8D"/>
    <w:rsid w:val="009413BE"/>
    <w:rsid w:val="009469B7"/>
    <w:rsid w:val="009F0C34"/>
    <w:rsid w:val="00A23AC9"/>
    <w:rsid w:val="00A5096C"/>
    <w:rsid w:val="00A95D13"/>
    <w:rsid w:val="00AC388E"/>
    <w:rsid w:val="00AC63D6"/>
    <w:rsid w:val="00B80982"/>
    <w:rsid w:val="00B9713D"/>
    <w:rsid w:val="00BD2C3D"/>
    <w:rsid w:val="00C47E58"/>
    <w:rsid w:val="00C51B29"/>
    <w:rsid w:val="00C54061"/>
    <w:rsid w:val="00C706A1"/>
    <w:rsid w:val="00CA574A"/>
    <w:rsid w:val="00D022F7"/>
    <w:rsid w:val="00D066CD"/>
    <w:rsid w:val="00D22361"/>
    <w:rsid w:val="00D32527"/>
    <w:rsid w:val="00D7258F"/>
    <w:rsid w:val="00E41483"/>
    <w:rsid w:val="00E779AC"/>
    <w:rsid w:val="00EB3621"/>
    <w:rsid w:val="00ED0745"/>
    <w:rsid w:val="00ED3E80"/>
    <w:rsid w:val="00F00335"/>
    <w:rsid w:val="00F36360"/>
    <w:rsid w:val="00F405AB"/>
    <w:rsid w:val="00F520C8"/>
    <w:rsid w:val="00FB3502"/>
    <w:rsid w:val="00FD6ECB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4FA4"/>
  <w15:docId w15:val="{DCC79EAA-9205-4820-8021-E53D3C72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x"/>
    <w:autoRedefine/>
    <w:qFormat/>
    <w:rsid w:val="00BD2C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1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483"/>
    <w:rPr>
      <w:rFonts w:ascii="Times New Roman" w:eastAsia="Times New Roman" w:hAnsi="Times New Roman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59"/>
    <w:rsid w:val="00E4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0C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0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0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C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A8F2-893D-4301-A1EF-C10F571C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Hanna Bielarz</cp:lastModifiedBy>
  <cp:revision>4</cp:revision>
  <cp:lastPrinted>2021-06-07T09:36:00Z</cp:lastPrinted>
  <dcterms:created xsi:type="dcterms:W3CDTF">2021-07-15T11:25:00Z</dcterms:created>
  <dcterms:modified xsi:type="dcterms:W3CDTF">2021-07-20T12:16:00Z</dcterms:modified>
</cp:coreProperties>
</file>